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376713" w:rsidTr="00091BB1">
        <w:trPr>
          <w:trHeight w:val="1550"/>
        </w:trPr>
        <w:tc>
          <w:tcPr>
            <w:tcW w:w="3964" w:type="dxa"/>
          </w:tcPr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Баш7ортостан Республика3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 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муниципаль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ны8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совет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бил2м23е советы</w:t>
            </w:r>
          </w:p>
          <w:p w:rsidR="00376713" w:rsidRDefault="00376713" w:rsidP="0076066C">
            <w:pPr>
              <w:jc w:val="center"/>
            </w:pPr>
          </w:p>
        </w:tc>
        <w:tc>
          <w:tcPr>
            <w:tcW w:w="2832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6618D6">
              <w:rPr>
                <w:rFonts w:ascii="Times Cyr Bash Normal" w:hAnsi="Times Cyr Bash Normal"/>
                <w:i w:val="0"/>
              </w:rPr>
              <w:t xml:space="preserve">Совет сельского поселения </w:t>
            </w: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сельсовет муниципального района</w:t>
            </w:r>
          </w:p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район </w:t>
            </w:r>
          </w:p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Республик</w:t>
            </w:r>
            <w:r>
              <w:rPr>
                <w:rFonts w:ascii="Times Cyr Bash Normal" w:hAnsi="Times Cyr Bash Normal"/>
              </w:rPr>
              <w:t>и</w:t>
            </w:r>
            <w:r w:rsidRPr="003111ED">
              <w:rPr>
                <w:rFonts w:ascii="Times Cyr Bash Normal" w:hAnsi="Times Cyr Bash Normal"/>
              </w:rPr>
              <w:t xml:space="preserve"> Башкортоста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B4455D" w:rsidRDefault="00B4455D" w:rsidP="00B4455D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A45B44" w:rsidRPr="00F06838" w:rsidRDefault="00A45B44" w:rsidP="00B4455D">
      <w:pPr>
        <w:rPr>
          <w:rFonts w:eastAsia="Calibri"/>
          <w:b/>
          <w:sz w:val="28"/>
          <w:szCs w:val="28"/>
        </w:rPr>
      </w:pPr>
    </w:p>
    <w:p w:rsidR="00D51BFC" w:rsidRDefault="00D51BFC" w:rsidP="00D51BFC">
      <w:pPr>
        <w:tabs>
          <w:tab w:val="left" w:pos="5760"/>
          <w:tab w:val="left" w:pos="9576"/>
        </w:tabs>
        <w:ind w:right="-5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публичных слушаний по вопросу </w:t>
      </w:r>
      <w:r>
        <w:rPr>
          <w:b/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51BFC" w:rsidRDefault="00D51BFC" w:rsidP="00D51BFC">
      <w:pPr>
        <w:tabs>
          <w:tab w:val="left" w:pos="3765"/>
        </w:tabs>
        <w:rPr>
          <w:bCs/>
          <w:sz w:val="28"/>
          <w:szCs w:val="28"/>
        </w:rPr>
      </w:pPr>
    </w:p>
    <w:p w:rsidR="00D51BFC" w:rsidRDefault="00D51BFC" w:rsidP="00D51BFC">
      <w:pPr>
        <w:rPr>
          <w:sz w:val="20"/>
          <w:szCs w:val="20"/>
        </w:rPr>
      </w:pPr>
    </w:p>
    <w:p w:rsidR="00D51BFC" w:rsidRDefault="00D51BFC" w:rsidP="00D51BFC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8 Федерального закона от 06.10.2003 № 131-ФЗ  «Об общих принципах организации местного самоуправления в Российской Федерации», ст. 39, 40, 46 Градостроительного кодекса Российской Федерации, Решением Совета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от 21.01.2015 № 188 «Об утверждении Правил землепользования и застройк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», в соответствии с п.3 ст. 11 Устава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, РЕШИЛ:</w:t>
      </w:r>
    </w:p>
    <w:p w:rsidR="00A45B44" w:rsidRDefault="00A45B44" w:rsidP="00D51BFC">
      <w:pPr>
        <w:tabs>
          <w:tab w:val="left" w:pos="720"/>
        </w:tabs>
        <w:ind w:firstLine="851"/>
        <w:jc w:val="both"/>
        <w:rPr>
          <w:sz w:val="28"/>
          <w:szCs w:val="28"/>
        </w:rPr>
      </w:pPr>
    </w:p>
    <w:p w:rsidR="00D51BFC" w:rsidRPr="00A71B7D" w:rsidRDefault="00A45B44" w:rsidP="00D51BF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51BFC" w:rsidRPr="00A71B7D">
        <w:rPr>
          <w:sz w:val="28"/>
          <w:szCs w:val="28"/>
        </w:rPr>
        <w:t>1. Назначить публичные слушания на 29 июля</w:t>
      </w:r>
      <w:r w:rsidR="00D51BFC" w:rsidRPr="00A71B7D">
        <w:rPr>
          <w:color w:val="000000"/>
          <w:sz w:val="28"/>
          <w:szCs w:val="28"/>
        </w:rPr>
        <w:t xml:space="preserve"> 2021 года в 14-00 часов</w:t>
      </w:r>
      <w:r w:rsidR="00D51BFC" w:rsidRPr="00A71B7D">
        <w:rPr>
          <w:sz w:val="28"/>
          <w:szCs w:val="28"/>
        </w:rPr>
        <w:t xml:space="preserve"> по адресу: РБ, </w:t>
      </w:r>
      <w:proofErr w:type="spellStart"/>
      <w:r w:rsidR="00D51BFC" w:rsidRPr="00A71B7D">
        <w:rPr>
          <w:sz w:val="28"/>
          <w:szCs w:val="28"/>
        </w:rPr>
        <w:t>Дуванский</w:t>
      </w:r>
      <w:proofErr w:type="spellEnd"/>
      <w:r w:rsidR="00D51BFC" w:rsidRPr="00A71B7D">
        <w:rPr>
          <w:sz w:val="28"/>
          <w:szCs w:val="28"/>
        </w:rPr>
        <w:t xml:space="preserve"> район, с. Дуван, ул. Пионерская, д. 1, здание Администрации сельского поселения </w:t>
      </w:r>
      <w:proofErr w:type="spellStart"/>
      <w:r w:rsidR="00D51BFC" w:rsidRPr="00A71B7D">
        <w:rPr>
          <w:sz w:val="28"/>
          <w:szCs w:val="28"/>
        </w:rPr>
        <w:t>Дуванский</w:t>
      </w:r>
      <w:proofErr w:type="spellEnd"/>
      <w:r w:rsidR="00D51BFC" w:rsidRPr="00A71B7D">
        <w:rPr>
          <w:sz w:val="28"/>
          <w:szCs w:val="28"/>
        </w:rPr>
        <w:t xml:space="preserve"> сельсовет муниципального района </w:t>
      </w:r>
      <w:proofErr w:type="spellStart"/>
      <w:r w:rsidR="00D51BFC" w:rsidRPr="00A71B7D">
        <w:rPr>
          <w:sz w:val="28"/>
          <w:szCs w:val="28"/>
        </w:rPr>
        <w:t>Дуванский</w:t>
      </w:r>
      <w:proofErr w:type="spellEnd"/>
      <w:r w:rsidR="00D51BFC" w:rsidRPr="00A71B7D">
        <w:rPr>
          <w:sz w:val="28"/>
          <w:szCs w:val="28"/>
        </w:rPr>
        <w:t xml:space="preserve"> район Республики Башкортостан, по вопросу предоставления разрешения:</w:t>
      </w:r>
      <w:r w:rsidR="00D51BFC" w:rsidRPr="00A71B7D">
        <w:rPr>
          <w:rFonts w:eastAsia="Calibri"/>
          <w:sz w:val="28"/>
          <w:szCs w:val="28"/>
        </w:rPr>
        <w:t xml:space="preserve"> </w:t>
      </w:r>
    </w:p>
    <w:p w:rsidR="00D51BFC" w:rsidRDefault="00D51BFC" w:rsidP="00D51BFC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A71B7D">
        <w:rPr>
          <w:rFonts w:ascii="Times New Roman" w:hAnsi="Times New Roman"/>
          <w:sz w:val="28"/>
          <w:szCs w:val="28"/>
        </w:rPr>
        <w:t>1.1. По обращению физического лица, на отклонение от предельных параметров</w:t>
      </w:r>
      <w:r>
        <w:rPr>
          <w:rFonts w:ascii="Times New Roman" w:hAnsi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 на земельном участке в кадастровом квартале </w:t>
      </w:r>
      <w:hyperlink r:id="rId7" w:history="1">
        <w:r w:rsidRPr="00A71B7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02:21:111101:ЗУ1</w:t>
        </w:r>
      </w:hyperlink>
      <w:r w:rsidR="00A71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ощадью 936,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расположенном по адресу: РБ, </w:t>
      </w:r>
      <w:proofErr w:type="spellStart"/>
      <w:r>
        <w:rPr>
          <w:rFonts w:ascii="Times New Roman" w:hAnsi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д. Октябрьский, ул. Лесная,д.10,кв.2, в части максимального разрешенного размера земельного участка для блокированной застройки, для оформления земельного участка.</w:t>
      </w:r>
    </w:p>
    <w:p w:rsidR="00D51BFC" w:rsidRDefault="00D51BFC" w:rsidP="00D51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ю и проведение публичных слушаний по вопросу, указанному в пункте 1 настоящего постановления, возложить на комиссию по проведению публичных слушаний Администраци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D51BFC" w:rsidRDefault="00D51BFC" w:rsidP="00D51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местонахождение комиссии по адресу: 452534, РБ,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, с. Дуван, ул. Пионерская, д. 1 , адрес электронной почты:</w:t>
      </w:r>
      <w:bookmarkStart w:id="0" w:name="clb790259"/>
      <w:r>
        <w:rPr>
          <w:sz w:val="28"/>
          <w:szCs w:val="28"/>
        </w:rPr>
        <w:t xml:space="preserve"> </w:t>
      </w:r>
      <w:hyperlink r:id="rId8" w:history="1">
        <w:r>
          <w:rPr>
            <w:rStyle w:val="a7"/>
            <w:color w:val="000000"/>
            <w:sz w:val="28"/>
            <w:szCs w:val="28"/>
          </w:rPr>
          <w:t>duvan_sp@mail.ru</w:t>
        </w:r>
      </w:hyperlink>
      <w:bookmarkEnd w:id="0"/>
      <w:r>
        <w:rPr>
          <w:sz w:val="28"/>
          <w:szCs w:val="28"/>
        </w:rPr>
        <w:t xml:space="preserve"> , контактные телефоны: 8 (34798) 3-15-56; 3-15-77.</w:t>
      </w:r>
    </w:p>
    <w:p w:rsidR="00D51BFC" w:rsidRDefault="00F547F4" w:rsidP="00D51BFC">
      <w:pPr>
        <w:jc w:val="both"/>
        <w:rPr>
          <w:sz w:val="28"/>
          <w:szCs w:val="28"/>
        </w:rPr>
      </w:pPr>
      <w:r>
        <w:rPr>
          <w:vanish/>
          <w:sz w:val="28"/>
          <w:szCs w:val="28"/>
        </w:rPr>
        <w:lastRenderedPageBreak/>
        <w:t>4.</w:t>
      </w:r>
      <w:r w:rsidR="00D51BFC">
        <w:t xml:space="preserve"> </w:t>
      </w:r>
      <w:r w:rsidR="00D51BFC">
        <w:rPr>
          <w:sz w:val="28"/>
          <w:szCs w:val="28"/>
        </w:rPr>
        <w:t xml:space="preserve"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аправить в комиссию по проведению публичных слушаний Администрации сельского поселения </w:t>
      </w:r>
      <w:proofErr w:type="spellStart"/>
      <w:r w:rsidR="00D51BFC">
        <w:rPr>
          <w:sz w:val="28"/>
          <w:szCs w:val="28"/>
        </w:rPr>
        <w:t>Дуванский</w:t>
      </w:r>
      <w:proofErr w:type="spellEnd"/>
      <w:r w:rsidR="00D51BFC">
        <w:rPr>
          <w:sz w:val="28"/>
          <w:szCs w:val="28"/>
        </w:rPr>
        <w:t xml:space="preserve"> сельсовет муниципального района </w:t>
      </w:r>
      <w:proofErr w:type="spellStart"/>
      <w:r w:rsidR="00D51BFC">
        <w:rPr>
          <w:sz w:val="28"/>
          <w:szCs w:val="28"/>
        </w:rPr>
        <w:t>Дуванский</w:t>
      </w:r>
      <w:proofErr w:type="spellEnd"/>
      <w:r w:rsidR="00D51BFC">
        <w:rPr>
          <w:sz w:val="28"/>
          <w:szCs w:val="28"/>
        </w:rPr>
        <w:t xml:space="preserve"> район Республики Башкортостан свои предложения по внесенным на публичные слушания вопросам. </w:t>
      </w:r>
    </w:p>
    <w:p w:rsidR="00F547F4" w:rsidRDefault="00F547F4" w:rsidP="00D51BFC">
      <w:pPr>
        <w:jc w:val="both"/>
        <w:rPr>
          <w:sz w:val="28"/>
          <w:szCs w:val="28"/>
        </w:rPr>
      </w:pPr>
    </w:p>
    <w:p w:rsidR="00D51BFC" w:rsidRDefault="00D51BFC" w:rsidP="00D51B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убликовать информационное сообщение разместить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в информационно-коммуникационной сети Интернет.</w:t>
      </w:r>
    </w:p>
    <w:p w:rsidR="00F547F4" w:rsidRDefault="00F547F4" w:rsidP="00D51B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GoBack"/>
      <w:bookmarkEnd w:id="1"/>
    </w:p>
    <w:p w:rsidR="00D51BFC" w:rsidRDefault="00D51BFC" w:rsidP="00D51BFC">
      <w:pPr>
        <w:pStyle w:val="1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51BFC" w:rsidRDefault="00D51BFC" w:rsidP="00D51B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1BFC" w:rsidRDefault="00D51BFC" w:rsidP="00D51B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1BFC" w:rsidRDefault="00D51BFC" w:rsidP="00D51B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       И.А. </w:t>
      </w:r>
      <w:proofErr w:type="spellStart"/>
      <w:r>
        <w:rPr>
          <w:sz w:val="28"/>
          <w:szCs w:val="28"/>
        </w:rPr>
        <w:t>Бурылов</w:t>
      </w:r>
      <w:proofErr w:type="spellEnd"/>
    </w:p>
    <w:p w:rsidR="00A45B44" w:rsidRDefault="00A45B44" w:rsidP="00D51B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1BFC" w:rsidRDefault="00D51BFC" w:rsidP="00D51B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169</w:t>
      </w:r>
    </w:p>
    <w:p w:rsidR="00A71B7D" w:rsidRDefault="00A71B7D" w:rsidP="00D51B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08» июля 2021 г.</w:t>
      </w:r>
    </w:p>
    <w:p w:rsidR="00D51BFC" w:rsidRDefault="00D51BFC" w:rsidP="00D51BFC">
      <w:pPr>
        <w:jc w:val="center"/>
        <w:rPr>
          <w:b/>
          <w:sz w:val="28"/>
          <w:szCs w:val="28"/>
        </w:rPr>
      </w:pPr>
    </w:p>
    <w:p w:rsidR="00D51BFC" w:rsidRDefault="00D51BFC" w:rsidP="00D51B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1BFC" w:rsidRDefault="00D51BFC" w:rsidP="00D51BFC">
      <w:pPr>
        <w:rPr>
          <w:sz w:val="20"/>
          <w:szCs w:val="20"/>
        </w:rPr>
      </w:pPr>
    </w:p>
    <w:p w:rsidR="00D51BFC" w:rsidRDefault="00D51BFC" w:rsidP="00D51BFC"/>
    <w:p w:rsidR="00D51BFC" w:rsidRDefault="00D51BFC" w:rsidP="00D51BFC"/>
    <w:p w:rsidR="00D51BFC" w:rsidRDefault="00D51BFC" w:rsidP="00D51BFC"/>
    <w:p w:rsidR="00D51BFC" w:rsidRDefault="00D51BFC" w:rsidP="00D51BFC"/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shd w:val="clear" w:color="auto" w:fill="FFFFFF"/>
        <w:spacing w:line="240" w:lineRule="atLeast"/>
        <w:jc w:val="both"/>
        <w:rPr>
          <w:b/>
        </w:rPr>
      </w:pPr>
    </w:p>
    <w:p w:rsidR="00D51BFC" w:rsidRDefault="00D51BFC" w:rsidP="00D51BF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СООБЩЕНИЕ</w:t>
      </w:r>
    </w:p>
    <w:p w:rsidR="00D51BFC" w:rsidRDefault="00D51BFC" w:rsidP="00D51BFC">
      <w:pPr>
        <w:jc w:val="both"/>
        <w:rPr>
          <w:sz w:val="28"/>
          <w:szCs w:val="28"/>
        </w:rPr>
      </w:pPr>
    </w:p>
    <w:p w:rsidR="00D51BFC" w:rsidRDefault="00D51BFC" w:rsidP="00D51BFC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АСП </w:t>
      </w:r>
      <w:proofErr w:type="spellStart"/>
      <w:r>
        <w:rPr>
          <w:rFonts w:ascii="Times New Roman" w:hAnsi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Р </w:t>
      </w:r>
      <w:proofErr w:type="spellStart"/>
      <w:r>
        <w:rPr>
          <w:rFonts w:ascii="Times New Roman" w:hAnsi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Б проводит публичные слушания 29 июля 2021 года в 16-00 часов по адресу: РБ, </w:t>
      </w:r>
      <w:proofErr w:type="spellStart"/>
      <w:r>
        <w:rPr>
          <w:rFonts w:ascii="Times New Roman" w:hAnsi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. Дуван, ул. Пионерская,д.1, по вопросу отклонение от предельных параметров разрешенного строительства, реконструкции объектов капитального строительства на земельном участке в кадастровом квартале </w:t>
      </w:r>
      <w:hyperlink r:id="rId9" w:history="1">
        <w:r>
          <w:rPr>
            <w:rStyle w:val="a7"/>
            <w:rFonts w:ascii="Times New Roman" w:hAnsi="Times New Roman"/>
            <w:sz w:val="28"/>
            <w:szCs w:val="28"/>
          </w:rPr>
          <w:t xml:space="preserve">02:21:111101:ЗУ1 </w:t>
        </w:r>
      </w:hyperlink>
      <w:r>
        <w:rPr>
          <w:rFonts w:ascii="Times New Roman" w:hAnsi="Times New Roman"/>
          <w:sz w:val="28"/>
          <w:szCs w:val="28"/>
        </w:rPr>
        <w:t xml:space="preserve">площадью 936,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расположенном по адресу: РБ, </w:t>
      </w:r>
      <w:proofErr w:type="spellStart"/>
      <w:r>
        <w:rPr>
          <w:rFonts w:ascii="Times New Roman" w:hAnsi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д. Октябрьский, ул. Лесная,д.10,кв.2, в части максимального разрешенного размера земельного участка для блокированной застройки, для оформления земельного участка.</w:t>
      </w:r>
    </w:p>
    <w:p w:rsidR="00D51BFC" w:rsidRDefault="00D51BFC" w:rsidP="00D51BFC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D51BFC" w:rsidRDefault="00D51BFC" w:rsidP="00D51BFC">
      <w:pPr>
        <w:jc w:val="both"/>
        <w:rPr>
          <w:sz w:val="28"/>
          <w:szCs w:val="28"/>
        </w:rPr>
      </w:pPr>
    </w:p>
    <w:p w:rsidR="00D51BFC" w:rsidRDefault="00D51BFC" w:rsidP="00D51B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сьменные предложения жителей направляются в комиссию по проведению публичных слушаний, по адресу: с. Дуван, ул. Пионерская, д.1, не позднее даты проведения.  </w:t>
      </w:r>
    </w:p>
    <w:p w:rsidR="00D0297A" w:rsidRDefault="00D0297A" w:rsidP="00A45B44">
      <w:pPr>
        <w:jc w:val="both"/>
        <w:rPr>
          <w:b/>
          <w:sz w:val="28"/>
          <w:szCs w:val="28"/>
        </w:rPr>
      </w:pPr>
    </w:p>
    <w:sectPr w:rsidR="00D0297A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98E"/>
    <w:rsid w:val="000B5639"/>
    <w:rsid w:val="000B7078"/>
    <w:rsid w:val="000F134E"/>
    <w:rsid w:val="00157C46"/>
    <w:rsid w:val="00226B33"/>
    <w:rsid w:val="00236FAE"/>
    <w:rsid w:val="00376713"/>
    <w:rsid w:val="003A4F39"/>
    <w:rsid w:val="00434E46"/>
    <w:rsid w:val="0050079F"/>
    <w:rsid w:val="005E0973"/>
    <w:rsid w:val="00696DBF"/>
    <w:rsid w:val="0070063C"/>
    <w:rsid w:val="007519DF"/>
    <w:rsid w:val="0076066C"/>
    <w:rsid w:val="00843766"/>
    <w:rsid w:val="009B34A3"/>
    <w:rsid w:val="00A45B44"/>
    <w:rsid w:val="00A71B7D"/>
    <w:rsid w:val="00A77CFF"/>
    <w:rsid w:val="00B4455D"/>
    <w:rsid w:val="00BF72F9"/>
    <w:rsid w:val="00C64A1E"/>
    <w:rsid w:val="00D0297A"/>
    <w:rsid w:val="00D247BE"/>
    <w:rsid w:val="00D35432"/>
    <w:rsid w:val="00D51BFC"/>
    <w:rsid w:val="00E03468"/>
    <w:rsid w:val="00F06838"/>
    <w:rsid w:val="00F547F4"/>
    <w:rsid w:val="00F71A11"/>
    <w:rsid w:val="00F75B7C"/>
    <w:rsid w:val="00FA7F5D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17A5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semiHidden/>
    <w:unhideWhenUsed/>
    <w:rsid w:val="00D51BFC"/>
    <w:rPr>
      <w:color w:val="0000FF"/>
      <w:u w:val="single"/>
    </w:rPr>
  </w:style>
  <w:style w:type="paragraph" w:styleId="a8">
    <w:name w:val="List Paragraph"/>
    <w:basedOn w:val="a"/>
    <w:qFormat/>
    <w:rsid w:val="00D51B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D51B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messages/inbox/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WebForm_DoPostBackWithOptions(new%20WebForm_PostBackOptions(%22ctl00$ContentPlaceHolder1$GridView1$ctl03$LinkButton1%22,%20%22%22,%20false,%20%22%22,%20%22Search.aspx%22,%20false,%20true)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WebForm_DoPostBackWithOptions(new%20WebForm_PostBackOptions(%22ctl00$ContentPlaceHolder1$GridView1$ctl03$LinkButton1%22,%20%22%22,%20false,%20%22%22,%20%22Search.aspx%22,%20false,%20true)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A958-059D-43C0-B5DD-CA5B2C79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Дуван</cp:lastModifiedBy>
  <cp:revision>6</cp:revision>
  <cp:lastPrinted>2021-07-09T09:25:00Z</cp:lastPrinted>
  <dcterms:created xsi:type="dcterms:W3CDTF">2021-07-08T09:39:00Z</dcterms:created>
  <dcterms:modified xsi:type="dcterms:W3CDTF">2021-07-09T09:27:00Z</dcterms:modified>
</cp:coreProperties>
</file>